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754B998E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</w:t>
      </w:r>
      <w:r w:rsidR="003A3D40">
        <w:rPr>
          <w:rFonts w:ascii="Arial" w:hAnsi="Arial" w:cs="Arial"/>
          <w:b/>
          <w:iCs/>
        </w:rPr>
        <w:t xml:space="preserve"> DKW.2233.15.2022.AH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8A4B06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Pr="008061F8">
        <w:rPr>
          <w:rFonts w:ascii="Arial" w:hAnsi="Arial" w:cs="Arial"/>
          <w:i/>
        </w:rPr>
        <w:t>„</w:t>
      </w:r>
      <w:r w:rsidR="003A3D40">
        <w:rPr>
          <w:rFonts w:cstheme="minorHAnsi"/>
          <w:b/>
          <w:bCs/>
          <w:i/>
          <w:iCs/>
        </w:rPr>
        <w:t>Dostawa autoklawu do Zakładu Karnego w Siedlcach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</w:t>
      </w:r>
      <w:r w:rsidR="003A3D40" w:rsidRPr="003A3D40">
        <w:rPr>
          <w:rFonts w:cstheme="minorHAnsi"/>
          <w:b/>
          <w:bCs/>
          <w:i/>
          <w:iCs/>
        </w:rPr>
        <w:t>DKW.2233.15.2022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6007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4E2433BE" w14:textId="2342BA66" w:rsidR="004F04CE" w:rsidRPr="00DB4F15" w:rsidRDefault="008D4F06" w:rsidP="000A560B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Autoklaw </w:t>
            </w:r>
            <w:r w:rsidR="000A560B">
              <w:rPr>
                <w:bCs/>
              </w:rPr>
              <w:t>parowy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1D70451C" w14:textId="78F2B3F5" w:rsidR="00DB4F15" w:rsidRPr="00DB4F15" w:rsidRDefault="00E31D6A" w:rsidP="0015642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Pojemność </w:t>
            </w:r>
            <w:r w:rsidR="0001404D">
              <w:t xml:space="preserve">min </w:t>
            </w:r>
            <w:r w:rsidR="00156426">
              <w:t>18</w:t>
            </w:r>
            <w:r w:rsidR="0001404D">
              <w:t xml:space="preserve"> l max </w:t>
            </w:r>
            <w:r w:rsidR="00156426">
              <w:t>22</w:t>
            </w:r>
            <w:r w:rsidR="0001404D">
              <w:t xml:space="preserve"> l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65C37C63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1FC9672E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C88055D" w14:textId="0D62FBAE" w:rsidR="000A560B" w:rsidRPr="003A3D40" w:rsidRDefault="000A560B" w:rsidP="00156426">
            <w:pPr>
              <w:tabs>
                <w:tab w:val="left" w:pos="1134"/>
              </w:tabs>
              <w:jc w:val="both"/>
            </w:pPr>
            <w:r w:rsidRPr="003A3D40">
              <w:t xml:space="preserve">Załadunek </w:t>
            </w:r>
            <w:r w:rsidR="00A966D5">
              <w:t xml:space="preserve">min </w:t>
            </w:r>
            <w:r w:rsidR="00156426">
              <w:t>5</w:t>
            </w:r>
            <w:r w:rsidR="00A966D5">
              <w:t xml:space="preserve"> kg </w:t>
            </w:r>
            <w:r w:rsidRPr="003A3D40">
              <w:t>max 8</w:t>
            </w:r>
            <w:r w:rsidR="003A3D40" w:rsidRPr="003A3D40">
              <w:t xml:space="preserve"> </w:t>
            </w:r>
            <w:r w:rsidRPr="003A3D40">
              <w:t>kg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7D946569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40C43EB4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43A64F7D" w14:textId="062B12A4" w:rsidR="000A560B" w:rsidRPr="003A3D40" w:rsidRDefault="000A560B" w:rsidP="008115DB">
            <w:pPr>
              <w:tabs>
                <w:tab w:val="left" w:pos="1134"/>
              </w:tabs>
              <w:jc w:val="both"/>
            </w:pPr>
            <w:r w:rsidRPr="003A3D40">
              <w:t xml:space="preserve">Ilość tac </w:t>
            </w:r>
            <w:r w:rsidR="00A966D5">
              <w:t xml:space="preserve">max </w:t>
            </w:r>
            <w:r w:rsidRPr="003A3D40">
              <w:t>5 szt</w:t>
            </w:r>
            <w:r w:rsidR="00156426">
              <w:t xml:space="preserve"> min 3 </w:t>
            </w:r>
            <w:r w:rsidR="00A966D5">
              <w:t>szt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BB179D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8C7A06C" w14:textId="38515FA8" w:rsidR="00156426" w:rsidRPr="003A3D40" w:rsidRDefault="00156426" w:rsidP="008D4F06">
            <w:pPr>
              <w:tabs>
                <w:tab w:val="left" w:pos="1134"/>
              </w:tabs>
              <w:jc w:val="both"/>
            </w:pPr>
            <w:r>
              <w:t xml:space="preserve">Zasilanie 230V – 50/60 </w:t>
            </w:r>
            <w:proofErr w:type="spellStart"/>
            <w:r>
              <w:t>Hz</w:t>
            </w:r>
            <w:proofErr w:type="spellEnd"/>
            <w:r>
              <w:t>, Moc 1,5 kW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0B55034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9C6B135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29CCFF1" w14:textId="485673BE" w:rsidR="008D4F06" w:rsidRPr="003A3D40" w:rsidRDefault="000A560B" w:rsidP="00156426">
            <w:pPr>
              <w:tabs>
                <w:tab w:val="left" w:pos="1134"/>
              </w:tabs>
              <w:jc w:val="both"/>
            </w:pPr>
            <w:r w:rsidRPr="003A3D40">
              <w:t xml:space="preserve">Komora ciśnieniowa ładowana od przodu o pojemności </w:t>
            </w:r>
            <w:r w:rsidR="00156426">
              <w:t>17-22</w:t>
            </w:r>
            <w:r w:rsidR="0001404D">
              <w:t xml:space="preserve"> litrów</w:t>
            </w:r>
            <w:r w:rsidRPr="003A3D40">
              <w:t xml:space="preserve"> l wykonana ze stali nierdzewnej kwasoodpornej klasy AISI 316L, drzwi wykonane ze stali nierdzewnej AISI 316, tace wykonane ze stali nierdzewnej AISI 316.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703E02B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1E592FE6" w14:textId="77777777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8F43CC" w14:textId="6B67EDDD" w:rsidR="008F121C" w:rsidRPr="003A3D40" w:rsidRDefault="008F121C" w:rsidP="000A560B">
            <w:pPr>
              <w:tabs>
                <w:tab w:val="left" w:pos="1134"/>
              </w:tabs>
              <w:jc w:val="both"/>
            </w:pPr>
            <w:r w:rsidRPr="003A3D40">
              <w:t>Pokrywa komory pokryta materiałem nienagrzewającym się. Po zamknięciu pokrywa musi być regulowana automatycznie po dociśnięciu</w:t>
            </w:r>
            <w:r w:rsidR="00D95F57" w:rsidRPr="003A3D40">
              <w:t xml:space="preserve"> dłonią lub łokciem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95F57" w:rsidRPr="008061F8" w14:paraId="41D8922E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708085B" w14:textId="77777777" w:rsidR="00D95F57" w:rsidRPr="008061F8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3A35880A" w14:textId="1D526FF8" w:rsidR="00D95F57" w:rsidRPr="003A3D40" w:rsidRDefault="00D95F57" w:rsidP="000A560B">
            <w:pPr>
              <w:tabs>
                <w:tab w:val="left" w:pos="1134"/>
              </w:tabs>
              <w:jc w:val="both"/>
            </w:pPr>
            <w:r w:rsidRPr="003A3D40">
              <w:t xml:space="preserve">Z obudowy autoklawu nie mogą wystawać bolce, ani żadne elementy ryglujące, które mogłyby powodować urazy osoby obsługującej autoklaw. 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1038E4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57EF2A1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107C22F8" w14:textId="3CCF9850" w:rsidR="008D4F06" w:rsidRPr="003A3D40" w:rsidRDefault="00A16016" w:rsidP="00A16016">
            <w:pPr>
              <w:tabs>
                <w:tab w:val="left" w:pos="357"/>
              </w:tabs>
              <w:jc w:val="both"/>
            </w:pPr>
            <w:r w:rsidRPr="003A3D40">
              <w:t>Obudowa autoklawu wykonana z niemalowanej stali nierdzewnej klasy AISI304 lub wyższej</w:t>
            </w:r>
          </w:p>
        </w:tc>
        <w:tc>
          <w:tcPr>
            <w:tcW w:w="2478" w:type="dxa"/>
            <w:vAlign w:val="center"/>
          </w:tcPr>
          <w:p w14:paraId="055639AC" w14:textId="481EF5F8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DCC68C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FB5AF82" w14:textId="29811F7A" w:rsidR="008D4F06" w:rsidRPr="003A3D40" w:rsidRDefault="008D4F06" w:rsidP="00156426">
            <w:pPr>
              <w:tabs>
                <w:tab w:val="left" w:pos="357"/>
              </w:tabs>
              <w:jc w:val="both"/>
            </w:pPr>
            <w:r w:rsidRPr="003A3D40">
              <w:t xml:space="preserve">Wymiary całkowite </w:t>
            </w:r>
            <w:r w:rsidR="000A560B" w:rsidRPr="003A3D40">
              <w:t xml:space="preserve">nie większe niż  </w:t>
            </w:r>
            <w:r w:rsidR="00156426">
              <w:t>480x500x650</w:t>
            </w:r>
            <w:r w:rsidR="000A560B" w:rsidRPr="003A3D40">
              <w:t xml:space="preserve"> </w:t>
            </w:r>
            <w:r w:rsidRPr="003A3D40">
              <w:t xml:space="preserve">(proszę podać) </w:t>
            </w:r>
          </w:p>
        </w:tc>
        <w:tc>
          <w:tcPr>
            <w:tcW w:w="2478" w:type="dxa"/>
            <w:vAlign w:val="center"/>
          </w:tcPr>
          <w:p w14:paraId="081AF8EE" w14:textId="36E9FCA1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4F22F6A3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C16898D" w14:textId="0BD2C2BF" w:rsidR="008D4F06" w:rsidRPr="003A3D40" w:rsidRDefault="008D4F06" w:rsidP="00156426">
            <w:pPr>
              <w:tabs>
                <w:tab w:val="left" w:pos="357"/>
              </w:tabs>
              <w:jc w:val="both"/>
            </w:pPr>
            <w:r w:rsidRPr="003A3D40">
              <w:t xml:space="preserve">Wymiary </w:t>
            </w:r>
            <w:r w:rsidR="00306D69" w:rsidRPr="003A3D40">
              <w:t>komory</w:t>
            </w:r>
            <w:r w:rsidRPr="003A3D40">
              <w:t xml:space="preserve">  </w:t>
            </w:r>
            <w:r w:rsidR="00AD11C4">
              <w:t xml:space="preserve">ok. </w:t>
            </w:r>
            <w:r w:rsidR="00156426">
              <w:rPr>
                <w:rFonts w:cs="Lucida Sans Unicode"/>
              </w:rPr>
              <w:t>Ø</w:t>
            </w:r>
            <w:r w:rsidR="001C332A">
              <w:t xml:space="preserve"> </w:t>
            </w:r>
            <w:r w:rsidR="00156426">
              <w:t>245x320 mm</w:t>
            </w:r>
          </w:p>
        </w:tc>
        <w:tc>
          <w:tcPr>
            <w:tcW w:w="2478" w:type="dxa"/>
            <w:vAlign w:val="center"/>
          </w:tcPr>
          <w:p w14:paraId="07A7E5AE" w14:textId="30FDF119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7B14B4C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AEA7599" w14:textId="3C8E54E1" w:rsidR="008D4F06" w:rsidRPr="003A3D40" w:rsidRDefault="008F121C" w:rsidP="008D4F06">
            <w:pPr>
              <w:tabs>
                <w:tab w:val="left" w:pos="357"/>
              </w:tabs>
              <w:jc w:val="both"/>
            </w:pPr>
            <w:r w:rsidRPr="003A3D40">
              <w:t>Urządzenie musi spełniać normę europejską dotyczącą małych sterylizatorów – typ B EN 13060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788997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FD9FEC1" w14:textId="0641DD09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>Autoklaw odebrany i dopuszczony przez UDT</w:t>
            </w:r>
            <w:r w:rsidR="001C332A">
              <w:t xml:space="preserve">, 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C332A" w:rsidRPr="008061F8" w14:paraId="5393D8A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3EB6CC21" w14:textId="77777777" w:rsidR="001C332A" w:rsidRPr="008061F8" w:rsidRDefault="001C332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05C1E79B" w14:textId="3CFB01C4" w:rsidR="001C332A" w:rsidRPr="003A3D40" w:rsidRDefault="001C332A" w:rsidP="008D4F06">
            <w:pPr>
              <w:tabs>
                <w:tab w:val="left" w:pos="1134"/>
              </w:tabs>
              <w:jc w:val="both"/>
            </w:pPr>
            <w:r>
              <w:t>Aktualny paszport techniczny</w:t>
            </w:r>
          </w:p>
        </w:tc>
        <w:tc>
          <w:tcPr>
            <w:tcW w:w="2478" w:type="dxa"/>
            <w:vAlign w:val="center"/>
          </w:tcPr>
          <w:p w14:paraId="7ADEE212" w14:textId="77777777" w:rsidR="001C332A" w:rsidRPr="001038E4" w:rsidRDefault="001C332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6D33492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986649E" w14:textId="7E37B841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3CEC510" w14:textId="6C1A9803" w:rsidR="008F121C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Programowanie możliwe do wykonania za pomocą cyfrowego wyświetlacza z przyciskami. Sterownik urządzenia wyposażony w co najmniej 6 programów do sterylizacji (w tym program testowy </w:t>
            </w:r>
            <w:proofErr w:type="spellStart"/>
            <w:r w:rsidRPr="003A3D40">
              <w:t>Bowie&amp;Dick</w:t>
            </w:r>
            <w:proofErr w:type="spellEnd"/>
            <w:r w:rsidRPr="003A3D40">
              <w:t>) umożliwiający indywidualne zaprogramowanie przez użytkownika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1B3DED65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73D0BDB" w14:textId="14148813" w:rsidR="008D4F06" w:rsidRPr="003A3D40" w:rsidRDefault="008F121C" w:rsidP="008F121C">
            <w:pPr>
              <w:tabs>
                <w:tab w:val="left" w:pos="1134"/>
              </w:tabs>
              <w:jc w:val="both"/>
            </w:pPr>
            <w:r w:rsidRPr="003A3D40">
              <w:t>Urządzenie wyposażone</w:t>
            </w:r>
            <w:r w:rsidR="008D4F06" w:rsidRPr="003A3D40">
              <w:t xml:space="preserve"> w </w:t>
            </w:r>
            <w:r w:rsidRPr="003A3D40">
              <w:t>drukarkę drukującą aktualne wartości w poszczególnych fazach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33E6D5C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BE1984" w14:textId="544C09FC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Urządzenie wyposażone w blokady ciśnieniową i termiczną zapobiegające przed otwarciem autoklawu przed wyrównaniem ciśnienia w komorze z </w:t>
            </w:r>
            <w:r w:rsidR="003A3D40" w:rsidRPr="003A3D40">
              <w:t>ciśnieniem</w:t>
            </w:r>
            <w:r w:rsidRPr="003A3D40">
              <w:t xml:space="preserve"> atmosferycznym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249E606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184EF14" w14:textId="77777777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Urządzenie posiadające 2 rodzaje zabezpieczenia do optymalizacji poziomu bezpieczeństwa:</w:t>
            </w:r>
          </w:p>
          <w:p w14:paraId="042C1366" w14:textId="3DD46CC8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 xml:space="preserve">Dwa termostaty chroniące przez przegrzaniem się komory i  generatora </w:t>
            </w:r>
          </w:p>
          <w:p w14:paraId="2C994481" w14:textId="66DB626D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>Dwa ciśnieniowe zawory bezpieczeństwa dla komory i generatora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7F98B1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2515B94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45722B5" w14:textId="619A0FB5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 xml:space="preserve">Serwis gwarancyjny i pogwarancyjny 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E34AAD2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97013BB" w14:textId="281EE978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Okres gwarancji</w:t>
            </w:r>
            <w:r w:rsidR="008D4F06" w:rsidRPr="003A3D40">
              <w:t xml:space="preserve"> </w:t>
            </w:r>
            <w:r w:rsidR="007C353E" w:rsidRPr="003A3D40">
              <w:t xml:space="preserve">(preferowane 24 m-ce) </w:t>
            </w:r>
            <w:r w:rsidR="008D4F06" w:rsidRPr="003A3D40">
              <w:t>( proszę podać)</w:t>
            </w:r>
          </w:p>
        </w:tc>
        <w:tc>
          <w:tcPr>
            <w:tcW w:w="2478" w:type="dxa"/>
            <w:vAlign w:val="center"/>
          </w:tcPr>
          <w:p w14:paraId="4BB1C739" w14:textId="1B88D5C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</w:tbl>
    <w:p w14:paraId="22D0D873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  <w:bookmarkStart w:id="0" w:name="_GoBack"/>
      <w:bookmarkEnd w:id="0"/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8B602AD" w14:textId="77777777" w:rsidR="00A25F3B" w:rsidRP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25F3B">
      <w:footerReference w:type="default" r:id="rId9"/>
      <w:pgSz w:w="11906" w:h="16838"/>
      <w:pgMar w:top="851" w:right="1418" w:bottom="851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34EE" w14:textId="77777777" w:rsidR="00AE262E" w:rsidRDefault="00AE262E" w:rsidP="00E66256">
      <w:pPr>
        <w:spacing w:after="0" w:line="240" w:lineRule="auto"/>
      </w:pPr>
      <w:r>
        <w:separator/>
      </w:r>
    </w:p>
  </w:endnote>
  <w:endnote w:type="continuationSeparator" w:id="0">
    <w:p w14:paraId="7584E68B" w14:textId="77777777" w:rsidR="00AE262E" w:rsidRDefault="00AE262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D11C4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D11C4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9644E" w14:textId="77777777" w:rsidR="00AE262E" w:rsidRDefault="00AE262E" w:rsidP="00E66256">
      <w:pPr>
        <w:spacing w:after="0" w:line="240" w:lineRule="auto"/>
      </w:pPr>
      <w:r>
        <w:separator/>
      </w:r>
    </w:p>
  </w:footnote>
  <w:footnote w:type="continuationSeparator" w:id="0">
    <w:p w14:paraId="4D12521F" w14:textId="77777777" w:rsidR="00AE262E" w:rsidRDefault="00AE262E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1404D"/>
    <w:rsid w:val="000261AE"/>
    <w:rsid w:val="00034DB5"/>
    <w:rsid w:val="000360BC"/>
    <w:rsid w:val="00041F45"/>
    <w:rsid w:val="00042E05"/>
    <w:rsid w:val="00043531"/>
    <w:rsid w:val="0004516C"/>
    <w:rsid w:val="00050719"/>
    <w:rsid w:val="00063A68"/>
    <w:rsid w:val="000917A9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56426"/>
    <w:rsid w:val="00194F61"/>
    <w:rsid w:val="00196007"/>
    <w:rsid w:val="001A04A0"/>
    <w:rsid w:val="001C332A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6D69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06F4E"/>
    <w:rsid w:val="00433287"/>
    <w:rsid w:val="004364F9"/>
    <w:rsid w:val="00436DE8"/>
    <w:rsid w:val="00457CE7"/>
    <w:rsid w:val="00473DDE"/>
    <w:rsid w:val="004A3D04"/>
    <w:rsid w:val="004A5C4A"/>
    <w:rsid w:val="004B17BD"/>
    <w:rsid w:val="004B4892"/>
    <w:rsid w:val="004C7363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6065"/>
    <w:rsid w:val="00683C80"/>
    <w:rsid w:val="006A5996"/>
    <w:rsid w:val="006C3B39"/>
    <w:rsid w:val="00713041"/>
    <w:rsid w:val="007535AC"/>
    <w:rsid w:val="00755932"/>
    <w:rsid w:val="00755CF9"/>
    <w:rsid w:val="0076368D"/>
    <w:rsid w:val="00764CBC"/>
    <w:rsid w:val="00774461"/>
    <w:rsid w:val="0077541A"/>
    <w:rsid w:val="00797F2D"/>
    <w:rsid w:val="007C353E"/>
    <w:rsid w:val="007C4E1E"/>
    <w:rsid w:val="007C69D0"/>
    <w:rsid w:val="007D4960"/>
    <w:rsid w:val="007E16F6"/>
    <w:rsid w:val="007F66BB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966D5"/>
    <w:rsid w:val="00AB4D05"/>
    <w:rsid w:val="00AD11C4"/>
    <w:rsid w:val="00AE262E"/>
    <w:rsid w:val="00AE2DEC"/>
    <w:rsid w:val="00B05C8D"/>
    <w:rsid w:val="00B11523"/>
    <w:rsid w:val="00B124F4"/>
    <w:rsid w:val="00B128EC"/>
    <w:rsid w:val="00B20A21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22497"/>
    <w:rsid w:val="00C35739"/>
    <w:rsid w:val="00C5203A"/>
    <w:rsid w:val="00C718D1"/>
    <w:rsid w:val="00CA38BD"/>
    <w:rsid w:val="00CB1431"/>
    <w:rsid w:val="00CB361F"/>
    <w:rsid w:val="00CB67EB"/>
    <w:rsid w:val="00D04E32"/>
    <w:rsid w:val="00D22DE0"/>
    <w:rsid w:val="00D31975"/>
    <w:rsid w:val="00D34C2D"/>
    <w:rsid w:val="00D35804"/>
    <w:rsid w:val="00D50F1F"/>
    <w:rsid w:val="00D62BDB"/>
    <w:rsid w:val="00D636E5"/>
    <w:rsid w:val="00D77E0F"/>
    <w:rsid w:val="00D83D90"/>
    <w:rsid w:val="00D84D33"/>
    <w:rsid w:val="00D91229"/>
    <w:rsid w:val="00D95F57"/>
    <w:rsid w:val="00DB4F15"/>
    <w:rsid w:val="00DD0A91"/>
    <w:rsid w:val="00E02B7E"/>
    <w:rsid w:val="00E30954"/>
    <w:rsid w:val="00E31BED"/>
    <w:rsid w:val="00E31D6A"/>
    <w:rsid w:val="00E66256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3CA83-C32D-4912-849F-CCEA0C3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17</cp:revision>
  <cp:lastPrinted>2022-05-24T07:55:00Z</cp:lastPrinted>
  <dcterms:created xsi:type="dcterms:W3CDTF">2022-04-29T09:02:00Z</dcterms:created>
  <dcterms:modified xsi:type="dcterms:W3CDTF">2022-05-24T08:11:00Z</dcterms:modified>
</cp:coreProperties>
</file>